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74B8F00F" w:rsidR="00D84388" w:rsidRDefault="00C9458A" w:rsidP="00170727">
      <w:r>
        <w:rPr>
          <w:noProof/>
        </w:rPr>
        <mc:AlternateContent>
          <mc:Choice Requires="wps">
            <w:drawing>
              <wp:anchor distT="0" distB="0" distL="114300" distR="114300" simplePos="0" relativeHeight="251708927" behindDoc="0" locked="0" layoutInCell="1" allowOverlap="1" wp14:anchorId="75DE6768" wp14:editId="688CFA6D">
                <wp:simplePos x="0" y="0"/>
                <wp:positionH relativeFrom="margin">
                  <wp:posOffset>1083113</wp:posOffset>
                </wp:positionH>
                <wp:positionV relativeFrom="margin">
                  <wp:posOffset>989066</wp:posOffset>
                </wp:positionV>
                <wp:extent cx="832104" cy="0"/>
                <wp:effectExtent l="0" t="12700" r="6350" b="25400"/>
                <wp:wrapNone/>
                <wp:docPr id="12" name="Gerade Verbindung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flipH="1">
                          <a:off x="0" y="0"/>
                          <a:ext cx="83210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/>
                          </a:solidFill>
                          <a:prstDash val="sysDot"/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3C3D2" id="Gerade Verbindung 12" o:spid="_x0000_s1026" style="position:absolute;flip:x;z-index:25170892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85.3pt,77.9pt" to="150.8pt,7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" strokecolor="black [3200]" strokeweight="3pt">
                <v:stroke dashstyle="1 1" joinstyle="miter"/>
                <o:lock v:ext="edit" aspectratio="t" shapetype="f"/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AA0B9" wp14:editId="6BF62D89">
                <wp:simplePos x="0" y="0"/>
                <wp:positionH relativeFrom="margin">
                  <wp:posOffset>1893570</wp:posOffset>
                </wp:positionH>
                <wp:positionV relativeFrom="margin">
                  <wp:posOffset>1286510</wp:posOffset>
                </wp:positionV>
                <wp:extent cx="845820" cy="0"/>
                <wp:effectExtent l="321310" t="0" r="313690" b="0"/>
                <wp:wrapNone/>
                <wp:docPr id="3" name="Gerade Verbindu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2700000" flipH="1">
                          <a:off x="0" y="0"/>
                          <a:ext cx="84582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7A726" id="Gerade Verbindung 3" o:spid="_x0000_s1026" style="position:absolute;rotation:-45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49.1pt,101.3pt" to="215.7pt,10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" strokecolor="black [3200]" strokeweight="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218BE99F" wp14:editId="738DD235">
                <wp:simplePos x="0" y="0"/>
                <wp:positionH relativeFrom="margin">
                  <wp:posOffset>1892935</wp:posOffset>
                </wp:positionH>
                <wp:positionV relativeFrom="margin">
                  <wp:posOffset>719455</wp:posOffset>
                </wp:positionV>
                <wp:extent cx="820420" cy="0"/>
                <wp:effectExtent l="0" t="317500" r="0" b="304800"/>
                <wp:wrapNone/>
                <wp:docPr id="1" name="Gerade Verbindu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8100000" flipH="1">
                          <a:off x="0" y="0"/>
                          <a:ext cx="8204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D0578" id="Gerade Verbindung 1" o:spid="_x0000_s1026" style="position:absolute;rotation:-135;flip:x;z-index:251696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49.05pt,56.65pt" to="213.65pt,5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" strokecolor="black [3200]" strokeweight="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6879" behindDoc="0" locked="0" layoutInCell="1" allowOverlap="1" wp14:anchorId="73D18A7B" wp14:editId="306C63E3">
                <wp:simplePos x="0" y="0"/>
                <wp:positionH relativeFrom="margin">
                  <wp:posOffset>1893482</wp:posOffset>
                </wp:positionH>
                <wp:positionV relativeFrom="margin">
                  <wp:posOffset>901065</wp:posOffset>
                </wp:positionV>
                <wp:extent cx="180340" cy="182880"/>
                <wp:effectExtent l="0" t="0" r="0" b="0"/>
                <wp:wrapNone/>
                <wp:docPr id="11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BC765" id="Ellipse 19" o:spid="_x0000_s1026" style="position:absolute;margin-left:149.1pt;margin-top:70.95pt;width:14.2pt;height:14.4pt;z-index:25170687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" fillcolor="black [3213]" stroked="f" strokeweight="10pt">
                <v:stroke joinstyle="miter"/>
                <w10:wrap anchorx="margin" anchory="margin"/>
              </v:oval>
            </w:pict>
          </mc:Fallback>
        </mc:AlternateContent>
      </w:r>
      <w:r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5FD02F04" wp14:editId="3AF4C930">
                <wp:simplePos x="0" y="0"/>
                <wp:positionH relativeFrom="margin">
                  <wp:posOffset>993057</wp:posOffset>
                </wp:positionH>
                <wp:positionV relativeFrom="margin">
                  <wp:posOffset>898525</wp:posOffset>
                </wp:positionV>
                <wp:extent cx="180340" cy="182880"/>
                <wp:effectExtent l="0" t="0" r="0" b="0"/>
                <wp:wrapNone/>
                <wp:docPr id="2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8CCEC3" id="Ellipse 19" o:spid="_x0000_s1026" style="position:absolute;margin-left:78.2pt;margin-top:70.75pt;width:14.2pt;height:14.4pt;z-index:2516956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" fillcolor="black [3213]" stroked="f" strokeweight="10pt">
                <v:stroke joinstyle="miter"/>
                <w10:wrap anchorx="margin" anchory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1" behindDoc="0" locked="0" layoutInCell="1" allowOverlap="1" wp14:anchorId="21E10D55" wp14:editId="76E4F69C">
                <wp:simplePos x="0" y="0"/>
                <wp:positionH relativeFrom="margin">
                  <wp:posOffset>360321</wp:posOffset>
                </wp:positionH>
                <wp:positionV relativeFrom="margin">
                  <wp:posOffset>1280795</wp:posOffset>
                </wp:positionV>
                <wp:extent cx="807720" cy="0"/>
                <wp:effectExtent l="0" t="304800" r="0" b="304800"/>
                <wp:wrapNone/>
                <wp:docPr id="10" name="Gerade Verbindu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8100000" flipH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0D955" id="Gerade Verbindung 10" o:spid="_x0000_s1026" style="position:absolute;rotation:-135;flip:x;z-index:25170483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8.35pt,100.85pt" to="91.95pt,10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" strokecolor="black [3200]" strokeweight="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3" behindDoc="0" locked="0" layoutInCell="1" allowOverlap="1" wp14:anchorId="10C8CE36" wp14:editId="7E04B40D">
                <wp:simplePos x="0" y="0"/>
                <wp:positionH relativeFrom="margin">
                  <wp:posOffset>359686</wp:posOffset>
                </wp:positionH>
                <wp:positionV relativeFrom="margin">
                  <wp:posOffset>706120</wp:posOffset>
                </wp:positionV>
                <wp:extent cx="828040" cy="0"/>
                <wp:effectExtent l="312420" t="0" r="309880" b="0"/>
                <wp:wrapNone/>
                <wp:docPr id="4" name="Gerade Verbindung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2700000" flipH="1"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2DB82" id="Gerade Verbindung 4" o:spid="_x0000_s1026" style="position:absolute;rotation:-45;flip:x;z-index:2517027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28.3pt,55.6pt" to="93.5pt,55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" strokecolor="black [3200]" strokeweight="3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484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94468"/>
    <w:rsid w:val="001C79E8"/>
    <w:rsid w:val="002274BC"/>
    <w:rsid w:val="00231B91"/>
    <w:rsid w:val="002324EE"/>
    <w:rsid w:val="002B4DF5"/>
    <w:rsid w:val="004743D5"/>
    <w:rsid w:val="004A63DE"/>
    <w:rsid w:val="004D3290"/>
    <w:rsid w:val="004F2C4E"/>
    <w:rsid w:val="00552E6D"/>
    <w:rsid w:val="005D52F3"/>
    <w:rsid w:val="007C6B94"/>
    <w:rsid w:val="007D1C71"/>
    <w:rsid w:val="00861306"/>
    <w:rsid w:val="00873495"/>
    <w:rsid w:val="00892DCB"/>
    <w:rsid w:val="00897295"/>
    <w:rsid w:val="008E7D40"/>
    <w:rsid w:val="00917AD2"/>
    <w:rsid w:val="009B7A03"/>
    <w:rsid w:val="00A27223"/>
    <w:rsid w:val="00A93097"/>
    <w:rsid w:val="00AB0889"/>
    <w:rsid w:val="00B240C7"/>
    <w:rsid w:val="00B244F2"/>
    <w:rsid w:val="00B753B2"/>
    <w:rsid w:val="00C9458A"/>
    <w:rsid w:val="00D03032"/>
    <w:rsid w:val="00D3399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4</cp:revision>
  <dcterms:created xsi:type="dcterms:W3CDTF">2021-05-28T20:39:00Z</dcterms:created>
  <dcterms:modified xsi:type="dcterms:W3CDTF">2021-05-28T21:19:00Z</dcterms:modified>
</cp:coreProperties>
</file>